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0E" w:rsidRDefault="001772CD" w:rsidP="0036610E">
      <w:pPr>
        <w:jc w:val="right"/>
        <w:rPr>
          <w:rFonts w:ascii="BIZ UDゴシック" w:eastAsia="BIZ UDゴシック" w:hAnsi="BIZ UDゴシック"/>
          <w:b/>
          <w:sz w:val="22"/>
          <w:szCs w:val="22"/>
        </w:rPr>
      </w:pPr>
      <w:r w:rsidRPr="001772CD">
        <w:rPr>
          <w:rFonts w:ascii="BIZ UDゴシック" w:eastAsia="BIZ UDゴシック" w:hAnsi="BIZ UDゴシック" w:hint="eastAsia"/>
          <w:b/>
          <w:sz w:val="22"/>
          <w:szCs w:val="22"/>
        </w:rPr>
        <w:t>（</w:t>
      </w:r>
      <w:r w:rsidR="0036610E" w:rsidRPr="001772CD">
        <w:rPr>
          <w:rFonts w:ascii="BIZ UDゴシック" w:eastAsia="BIZ UDゴシック" w:hAnsi="BIZ UDゴシック" w:hint="eastAsia"/>
          <w:b/>
          <w:sz w:val="22"/>
          <w:szCs w:val="22"/>
        </w:rPr>
        <w:t>様式</w:t>
      </w:r>
      <w:r w:rsidR="00796189" w:rsidRPr="001772CD">
        <w:rPr>
          <w:rFonts w:ascii="BIZ UDゴシック" w:eastAsia="BIZ UDゴシック" w:hAnsi="BIZ UDゴシック" w:hint="eastAsia"/>
          <w:b/>
          <w:sz w:val="22"/>
          <w:szCs w:val="22"/>
        </w:rPr>
        <w:t>４</w:t>
      </w:r>
      <w:r w:rsidRPr="001772CD">
        <w:rPr>
          <w:rFonts w:ascii="BIZ UDゴシック" w:eastAsia="BIZ UDゴシック" w:hAnsi="BIZ UDゴシック" w:hint="eastAsia"/>
          <w:b/>
          <w:sz w:val="22"/>
          <w:szCs w:val="22"/>
        </w:rPr>
        <w:t>）</w:t>
      </w:r>
    </w:p>
    <w:p w:rsidR="00260FDA" w:rsidRPr="001772CD" w:rsidRDefault="00260FDA" w:rsidP="0036610E">
      <w:pPr>
        <w:jc w:val="right"/>
        <w:rPr>
          <w:rFonts w:ascii="BIZ UDゴシック" w:eastAsia="BIZ UDゴシック" w:hAnsi="BIZ UDゴシック"/>
          <w:b/>
          <w:sz w:val="22"/>
          <w:szCs w:val="22"/>
        </w:rPr>
      </w:pPr>
    </w:p>
    <w:p w:rsidR="0036610E" w:rsidRPr="00A41637" w:rsidRDefault="0041541B" w:rsidP="0036610E">
      <w:pPr>
        <w:jc w:val="center"/>
        <w:rPr>
          <w:rFonts w:ascii="BIZ UDP明朝 Medium" w:eastAsia="BIZ UDP明朝 Medium" w:hAnsi="BIZ UDP明朝 Medium"/>
          <w:b/>
          <w:sz w:val="28"/>
          <w:szCs w:val="22"/>
        </w:rPr>
      </w:pPr>
      <w:r w:rsidRPr="00A41637">
        <w:rPr>
          <w:rFonts w:ascii="BIZ UDP明朝 Medium" w:eastAsia="BIZ UDP明朝 Medium" w:hAnsi="BIZ UDP明朝 Medium" w:hint="eastAsia"/>
          <w:b/>
          <w:sz w:val="28"/>
          <w:szCs w:val="22"/>
        </w:rPr>
        <w:t>八王子市</w:t>
      </w:r>
      <w:r w:rsidR="00561A58" w:rsidRPr="00A41637">
        <w:rPr>
          <w:rFonts w:ascii="BIZ UDP明朝 Medium" w:eastAsia="BIZ UDP明朝 Medium" w:hAnsi="BIZ UDP明朝 Medium" w:hint="eastAsia"/>
          <w:b/>
          <w:sz w:val="28"/>
          <w:szCs w:val="22"/>
        </w:rPr>
        <w:t>就労的活動支援コーディネーター</w:t>
      </w:r>
      <w:r w:rsidRPr="00A41637">
        <w:rPr>
          <w:rFonts w:ascii="BIZ UDP明朝 Medium" w:eastAsia="BIZ UDP明朝 Medium" w:hAnsi="BIZ UDP明朝 Medium" w:hint="eastAsia"/>
          <w:b/>
          <w:sz w:val="28"/>
          <w:szCs w:val="22"/>
        </w:rPr>
        <w:t>配置に関する事項（人員確保</w:t>
      </w:r>
      <w:r w:rsidR="0036610E" w:rsidRPr="00A41637">
        <w:rPr>
          <w:rFonts w:ascii="BIZ UDP明朝 Medium" w:eastAsia="BIZ UDP明朝 Medium" w:hAnsi="BIZ UDP明朝 Medium" w:hint="eastAsia"/>
          <w:b/>
          <w:sz w:val="28"/>
          <w:szCs w:val="22"/>
        </w:rPr>
        <w:t>）</w:t>
      </w:r>
    </w:p>
    <w:p w:rsidR="00C55028" w:rsidRDefault="00C55028" w:rsidP="0036610E">
      <w:pPr>
        <w:jc w:val="center"/>
        <w:rPr>
          <w:rFonts w:ascii="BIZ UDゴシック" w:eastAsia="BIZ UDゴシック" w:hAnsi="BIZ UDゴシック"/>
          <w:sz w:val="22"/>
          <w:szCs w:val="22"/>
        </w:rPr>
      </w:pPr>
    </w:p>
    <w:p w:rsidR="00C55028" w:rsidRPr="00C55028" w:rsidRDefault="00C55028" w:rsidP="00C55028">
      <w:pPr>
        <w:numPr>
          <w:ilvl w:val="1"/>
          <w:numId w:val="3"/>
        </w:numPr>
        <w:tabs>
          <w:tab w:val="num" w:pos="196"/>
        </w:tabs>
        <w:ind w:left="210" w:hanging="308"/>
        <w:rPr>
          <w:rFonts w:ascii="BIZ UDゴシック" w:eastAsia="BIZ UDゴシック" w:hAnsi="BIZ UDゴシック" w:cstheme="minorBidi"/>
          <w:szCs w:val="22"/>
        </w:rPr>
      </w:pPr>
      <w:r w:rsidRPr="00C55028">
        <w:rPr>
          <w:rFonts w:ascii="BIZ UDP明朝 Medium" w:eastAsia="BIZ UDP明朝 Medium" w:hAnsi="BIZ UDP明朝 Medium" w:cstheme="minorBidi"/>
          <w:sz w:val="22"/>
          <w:szCs w:val="22"/>
        </w:rPr>
        <w:t>記載すべき内容を網羅していれば、レイアウト変</w:t>
      </w:r>
      <w:r w:rsidRPr="00C55028">
        <w:rPr>
          <w:rFonts w:ascii="BIZ UDP明朝 Medium" w:eastAsia="BIZ UDP明朝 Medium" w:hAnsi="BIZ UDP明朝 Medium" w:cstheme="minorBidi" w:hint="eastAsia"/>
          <w:sz w:val="22"/>
          <w:szCs w:val="22"/>
        </w:rPr>
        <w:t>更を含めて任意の様式の作成を認める（図表等の記載も可）。ただし、サイズはA4版に限る。</w:t>
      </w:r>
    </w:p>
    <w:p w:rsidR="00C55028" w:rsidRPr="00C55028" w:rsidRDefault="00C55028" w:rsidP="00C55028">
      <w:pPr>
        <w:numPr>
          <w:ilvl w:val="1"/>
          <w:numId w:val="3"/>
        </w:numPr>
        <w:tabs>
          <w:tab w:val="num" w:pos="196"/>
        </w:tabs>
        <w:ind w:left="210" w:hanging="308"/>
        <w:rPr>
          <w:rFonts w:ascii="BIZ UDゴシック" w:eastAsia="BIZ UDゴシック" w:hAnsi="BIZ UDゴシック" w:cstheme="minorBidi"/>
          <w:szCs w:val="22"/>
        </w:rPr>
      </w:pPr>
      <w:r w:rsidRPr="00C55028">
        <w:rPr>
          <w:rFonts w:ascii="BIZ UDP明朝 Medium" w:eastAsia="BIZ UDP明朝 Medium" w:hAnsi="BIZ UDP明朝 Medium" w:cstheme="minorBidi" w:hint="eastAsia"/>
          <w:sz w:val="22"/>
          <w:szCs w:val="22"/>
        </w:rPr>
        <w:t>複数枚に亘って記載・提出することも認めるが、分かりやすく簡潔な記載に留意すること。</w:t>
      </w:r>
    </w:p>
    <w:p w:rsidR="00C55028" w:rsidRPr="00C55028" w:rsidRDefault="00C55028" w:rsidP="00C55028">
      <w:pPr>
        <w:ind w:left="-98"/>
        <w:rPr>
          <w:rFonts w:ascii="BIZ UDゴシック" w:eastAsia="BIZ UDゴシック" w:hAnsi="BIZ UDゴシック" w:cstheme="minorBidi"/>
          <w:szCs w:val="2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007"/>
      </w:tblGrid>
      <w:tr w:rsidR="0036610E" w:rsidRPr="0041541B" w:rsidTr="00260FDA">
        <w:trPr>
          <w:trHeight w:val="399"/>
          <w:jc w:val="center"/>
        </w:trPr>
        <w:tc>
          <w:tcPr>
            <w:tcW w:w="1695" w:type="dxa"/>
          </w:tcPr>
          <w:p w:rsidR="0036610E" w:rsidRPr="0041541B" w:rsidRDefault="0036610E" w:rsidP="00B77E7B">
            <w:pPr>
              <w:jc w:val="center"/>
              <w:rPr>
                <w:rFonts w:ascii="BIZ UD明朝 Medium" w:eastAsia="BIZ UD明朝 Medium" w:hAnsi="BIZ UD明朝 Medium"/>
                <w:sz w:val="22"/>
                <w:szCs w:val="22"/>
              </w:rPr>
            </w:pPr>
            <w:r w:rsidRPr="0041541B">
              <w:rPr>
                <w:rFonts w:ascii="BIZ UD明朝 Medium" w:eastAsia="BIZ UD明朝 Medium" w:hAnsi="BIZ UD明朝 Medium" w:hint="eastAsia"/>
                <w:sz w:val="22"/>
                <w:szCs w:val="22"/>
              </w:rPr>
              <w:t>法　人　名</w:t>
            </w:r>
          </w:p>
        </w:tc>
        <w:tc>
          <w:tcPr>
            <w:tcW w:w="7007" w:type="dxa"/>
          </w:tcPr>
          <w:p w:rsidR="0036610E" w:rsidRPr="002F6639" w:rsidRDefault="0036610E" w:rsidP="00B77E7B">
            <w:pPr>
              <w:rPr>
                <w:rFonts w:ascii="BIZ UDゴシック" w:eastAsia="BIZ UDゴシック" w:hAnsi="BIZ UDゴシック"/>
                <w:sz w:val="22"/>
                <w:szCs w:val="22"/>
              </w:rPr>
            </w:pPr>
          </w:p>
        </w:tc>
      </w:tr>
      <w:tr w:rsidR="0036610E" w:rsidRPr="0041541B" w:rsidTr="00260FDA">
        <w:trPr>
          <w:trHeight w:val="2666"/>
          <w:jc w:val="center"/>
        </w:trPr>
        <w:tc>
          <w:tcPr>
            <w:tcW w:w="8702" w:type="dxa"/>
            <w:gridSpan w:val="2"/>
          </w:tcPr>
          <w:p w:rsidR="0036610E" w:rsidRDefault="00E06BAE" w:rsidP="002F6639">
            <w:pPr>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①どのような資格・経験を持った者を</w:t>
            </w:r>
            <w:r w:rsidR="00561A58">
              <w:rPr>
                <w:rFonts w:ascii="BIZ UD明朝 Medium" w:eastAsia="BIZ UD明朝 Medium" w:hAnsi="BIZ UD明朝 Medium" w:hint="eastAsia"/>
                <w:sz w:val="22"/>
                <w:szCs w:val="22"/>
              </w:rPr>
              <w:t>就労的活動支援コーディネーター</w:t>
            </w:r>
            <w:r>
              <w:rPr>
                <w:rFonts w:ascii="BIZ UD明朝 Medium" w:eastAsia="BIZ UD明朝 Medium" w:hAnsi="BIZ UD明朝 Medium" w:hint="eastAsia"/>
                <w:sz w:val="22"/>
                <w:szCs w:val="22"/>
              </w:rPr>
              <w:t>として配置する予定か記載すること</w:t>
            </w:r>
            <w:r w:rsidR="002F6639">
              <w:rPr>
                <w:rFonts w:ascii="BIZ UD明朝 Medium" w:eastAsia="BIZ UD明朝 Medium" w:hAnsi="BIZ UD明朝 Medium" w:hint="eastAsia"/>
                <w:sz w:val="22"/>
                <w:szCs w:val="22"/>
              </w:rPr>
              <w:t>。</w:t>
            </w:r>
          </w:p>
          <w:p w:rsidR="002F6639" w:rsidRPr="002F6639" w:rsidRDefault="002F6639" w:rsidP="002F6639">
            <w:pPr>
              <w:ind w:left="220" w:hangingChars="100" w:hanging="220"/>
              <w:rPr>
                <w:rFonts w:ascii="BIZ UDゴシック" w:eastAsia="BIZ UDゴシック" w:hAnsi="BIZ UDゴシック" w:hint="eastAsia"/>
                <w:sz w:val="22"/>
                <w:szCs w:val="22"/>
              </w:rPr>
            </w:pPr>
          </w:p>
        </w:tc>
      </w:tr>
      <w:tr w:rsidR="00E06BAE" w:rsidRPr="00591798" w:rsidTr="00260FDA">
        <w:trPr>
          <w:trHeight w:val="3625"/>
          <w:jc w:val="center"/>
        </w:trPr>
        <w:tc>
          <w:tcPr>
            <w:tcW w:w="8702" w:type="dxa"/>
            <w:gridSpan w:val="2"/>
            <w:tcBorders>
              <w:bottom w:val="single" w:sz="4" w:space="0" w:color="auto"/>
            </w:tcBorders>
          </w:tcPr>
          <w:p w:rsidR="00E06BAE" w:rsidRDefault="00E06BAE" w:rsidP="00561A58">
            <w:pPr>
              <w:rPr>
                <w:rFonts w:ascii="BIZ UD明朝 Medium" w:eastAsia="BIZ UD明朝 Medium" w:hAnsi="BIZ UD明朝 Medium"/>
                <w:sz w:val="22"/>
                <w:szCs w:val="22"/>
              </w:rPr>
            </w:pPr>
            <w:r>
              <w:rPr>
                <w:rFonts w:ascii="BIZ UD明朝 Medium" w:eastAsia="BIZ UD明朝 Medium" w:hAnsi="BIZ UD明朝 Medium" w:hint="eastAsia"/>
                <w:sz w:val="22"/>
                <w:szCs w:val="22"/>
              </w:rPr>
              <w:t>②事業開始に際しての</w:t>
            </w:r>
            <w:r w:rsidR="00561A58">
              <w:rPr>
                <w:rFonts w:ascii="BIZ UD明朝 Medium" w:eastAsia="BIZ UD明朝 Medium" w:hAnsi="BIZ UD明朝 Medium" w:hint="eastAsia"/>
                <w:sz w:val="22"/>
                <w:szCs w:val="22"/>
              </w:rPr>
              <w:t>人員</w:t>
            </w:r>
            <w:r>
              <w:rPr>
                <w:rFonts w:ascii="BIZ UD明朝 Medium" w:eastAsia="BIZ UD明朝 Medium" w:hAnsi="BIZ UD明朝 Medium" w:hint="eastAsia"/>
                <w:sz w:val="22"/>
                <w:szCs w:val="22"/>
              </w:rPr>
              <w:t>配置に</w:t>
            </w:r>
            <w:r w:rsidRPr="0041541B">
              <w:rPr>
                <w:rFonts w:ascii="BIZ UD明朝 Medium" w:eastAsia="BIZ UD明朝 Medium" w:hAnsi="BIZ UD明朝 Medium" w:hint="eastAsia"/>
                <w:sz w:val="22"/>
                <w:szCs w:val="22"/>
              </w:rPr>
              <w:t>欠員が生じた場合にどのように体制の確保を図るか具体的に記載のこと。</w:t>
            </w:r>
          </w:p>
          <w:p w:rsidR="002F6639" w:rsidRPr="002F6639" w:rsidRDefault="002F6639" w:rsidP="00561A58">
            <w:pPr>
              <w:rPr>
                <w:rFonts w:ascii="BIZ UDゴシック" w:eastAsia="BIZ UDゴシック" w:hAnsi="BIZ UDゴシック" w:hint="eastAsia"/>
                <w:sz w:val="22"/>
                <w:szCs w:val="22"/>
              </w:rPr>
            </w:pPr>
          </w:p>
        </w:tc>
      </w:tr>
      <w:tr w:rsidR="0036610E" w:rsidRPr="00591798" w:rsidTr="00260FDA">
        <w:trPr>
          <w:trHeight w:val="3491"/>
          <w:jc w:val="center"/>
        </w:trPr>
        <w:tc>
          <w:tcPr>
            <w:tcW w:w="8702" w:type="dxa"/>
            <w:gridSpan w:val="2"/>
            <w:tcBorders>
              <w:bottom w:val="single" w:sz="4" w:space="0" w:color="auto"/>
            </w:tcBorders>
          </w:tcPr>
          <w:p w:rsidR="0036610E" w:rsidRDefault="00E06BAE" w:rsidP="00BE6DA8">
            <w:pPr>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r w:rsidR="00561A58">
              <w:rPr>
                <w:rFonts w:ascii="BIZ UD明朝 Medium" w:eastAsia="BIZ UD明朝 Medium" w:hAnsi="BIZ UD明朝 Medium" w:hint="eastAsia"/>
                <w:sz w:val="22"/>
                <w:szCs w:val="22"/>
              </w:rPr>
              <w:t>就労的活動支援コーディネーター</w:t>
            </w:r>
            <w:r w:rsidR="00BE6DA8">
              <w:rPr>
                <w:rFonts w:ascii="BIZ UD明朝 Medium" w:eastAsia="BIZ UD明朝 Medium" w:hAnsi="BIZ UD明朝 Medium" w:hint="eastAsia"/>
                <w:sz w:val="22"/>
                <w:szCs w:val="22"/>
              </w:rPr>
              <w:t>の</w:t>
            </w:r>
            <w:r w:rsidR="0036610E" w:rsidRPr="0041541B">
              <w:rPr>
                <w:rFonts w:ascii="BIZ UD明朝 Medium" w:eastAsia="BIZ UD明朝 Medium" w:hAnsi="BIZ UD明朝 Medium" w:hint="eastAsia"/>
                <w:sz w:val="22"/>
                <w:szCs w:val="22"/>
              </w:rPr>
              <w:t>資質向上を図るために、どのような取</w:t>
            </w:r>
            <w:r w:rsidR="001816A9" w:rsidRPr="0041541B">
              <w:rPr>
                <w:rFonts w:ascii="BIZ UD明朝 Medium" w:eastAsia="BIZ UD明朝 Medium" w:hAnsi="BIZ UD明朝 Medium" w:hint="eastAsia"/>
                <w:sz w:val="22"/>
                <w:szCs w:val="22"/>
              </w:rPr>
              <w:t>組</w:t>
            </w:r>
            <w:r w:rsidR="0036610E" w:rsidRPr="0041541B">
              <w:rPr>
                <w:rFonts w:ascii="BIZ UD明朝 Medium" w:eastAsia="BIZ UD明朝 Medium" w:hAnsi="BIZ UD明朝 Medium" w:hint="eastAsia"/>
                <w:sz w:val="22"/>
                <w:szCs w:val="22"/>
              </w:rPr>
              <w:t>を行うか具体的に記載のこと。</w:t>
            </w:r>
          </w:p>
          <w:p w:rsidR="002F6639" w:rsidRPr="002F6639" w:rsidRDefault="002F6639" w:rsidP="00BE6DA8">
            <w:pPr>
              <w:ind w:left="220" w:hangingChars="100" w:hanging="220"/>
              <w:rPr>
                <w:rFonts w:ascii="BIZ UDゴシック" w:eastAsia="BIZ UDゴシック" w:hAnsi="BIZ UDゴシック" w:hint="eastAsia"/>
                <w:sz w:val="22"/>
                <w:szCs w:val="22"/>
              </w:rPr>
            </w:pPr>
          </w:p>
        </w:tc>
      </w:tr>
    </w:tbl>
    <w:p w:rsidR="00911E1C" w:rsidRPr="00C55028" w:rsidRDefault="00911E1C" w:rsidP="00260FDA">
      <w:pPr>
        <w:jc w:val="left"/>
        <w:rPr>
          <w:rFonts w:ascii="BIZ UD明朝 Medium" w:eastAsia="BIZ UD明朝 Medium" w:hAnsi="BIZ UD明朝 Medium"/>
        </w:rPr>
      </w:pPr>
    </w:p>
    <w:sectPr w:rsidR="00911E1C" w:rsidRPr="00C55028" w:rsidSect="00B31A3E">
      <w:footerReference w:type="even" r:id="rId8"/>
      <w:pgSz w:w="11906" w:h="16838" w:code="9"/>
      <w:pgMar w:top="1440" w:right="1080" w:bottom="1440" w:left="1080" w:header="851" w:footer="992" w:gutter="0"/>
      <w:cols w:space="425"/>
      <w:docGrid w:type="lines" w:linePitch="40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B5" w:rsidRDefault="004E79B5">
      <w:r>
        <w:separator/>
      </w:r>
    </w:p>
  </w:endnote>
  <w:endnote w:type="continuationSeparator" w:id="0">
    <w:p w:rsidR="004E79B5" w:rsidRDefault="004E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B5" w:rsidRDefault="00DD39CF" w:rsidP="00ED0C8F">
    <w:pPr>
      <w:pStyle w:val="a5"/>
      <w:framePr w:wrap="around" w:vAnchor="text" w:hAnchor="margin" w:xAlign="center" w:y="1"/>
      <w:rPr>
        <w:rStyle w:val="a6"/>
      </w:rPr>
    </w:pPr>
    <w:r>
      <w:rPr>
        <w:rStyle w:val="a6"/>
      </w:rPr>
      <w:fldChar w:fldCharType="begin"/>
    </w:r>
    <w:r w:rsidR="004E79B5">
      <w:rPr>
        <w:rStyle w:val="a6"/>
      </w:rPr>
      <w:instrText xml:space="preserve">PAGE  </w:instrText>
    </w:r>
    <w:r>
      <w:rPr>
        <w:rStyle w:val="a6"/>
      </w:rPr>
      <w:fldChar w:fldCharType="end"/>
    </w:r>
  </w:p>
  <w:p w:rsidR="004E79B5" w:rsidRDefault="004E79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B5" w:rsidRDefault="004E79B5">
      <w:r>
        <w:separator/>
      </w:r>
    </w:p>
  </w:footnote>
  <w:footnote w:type="continuationSeparator" w:id="0">
    <w:p w:rsidR="004E79B5" w:rsidRDefault="004E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317"/>
    <w:multiLevelType w:val="hybridMultilevel"/>
    <w:tmpl w:val="C34842CE"/>
    <w:lvl w:ilvl="0" w:tplc="2DC64F7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24D7CD4"/>
    <w:multiLevelType w:val="hybridMultilevel"/>
    <w:tmpl w:val="93AC999A"/>
    <w:lvl w:ilvl="0" w:tplc="FFFFFFFF">
      <w:start w:val="5"/>
      <w:numFmt w:val="bullet"/>
      <w:lvlText w:val="・"/>
      <w:lvlJc w:val="left"/>
      <w:pPr>
        <w:tabs>
          <w:tab w:val="num" w:pos="990"/>
        </w:tabs>
        <w:ind w:left="990" w:hanging="360"/>
      </w:pPr>
      <w:rPr>
        <w:rFonts w:ascii="ＭＳ 明朝" w:eastAsia="ＭＳ 明朝" w:hAnsi="ＭＳ 明朝" w:cs="Times New Roman" w:hint="eastAsia"/>
      </w:rPr>
    </w:lvl>
    <w:lvl w:ilvl="1" w:tplc="FFFFFFFF">
      <w:start w:val="5"/>
      <w:numFmt w:val="bullet"/>
      <w:lvlText w:val="※"/>
      <w:lvlJc w:val="left"/>
      <w:pPr>
        <w:tabs>
          <w:tab w:val="num" w:pos="1410"/>
        </w:tabs>
        <w:ind w:left="1410" w:hanging="360"/>
      </w:pPr>
      <w:rPr>
        <w:rFonts w:ascii="ＭＳ 明朝" w:eastAsia="ＭＳ 明朝" w:hAnsi="ＭＳ 明朝" w:cs="Times New Roman" w:hint="eastAsia"/>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5395984"/>
    <w:multiLevelType w:val="hybridMultilevel"/>
    <w:tmpl w:val="82404514"/>
    <w:lvl w:ilvl="0" w:tplc="B8925CB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05"/>
  <w:displayHorizontalDrawingGridEvery w:val="0"/>
  <w:characterSpacingControl w:val="compressPunctuation"/>
  <w:hdrShapeDefaults>
    <o:shapedefaults v:ext="edit" spidmax="4812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41A7"/>
    <w:rsid w:val="000038CA"/>
    <w:rsid w:val="00021801"/>
    <w:rsid w:val="000359AE"/>
    <w:rsid w:val="00087FF7"/>
    <w:rsid w:val="000A1707"/>
    <w:rsid w:val="000A2089"/>
    <w:rsid w:val="000A580F"/>
    <w:rsid w:val="000B4FCA"/>
    <w:rsid w:val="000B7A22"/>
    <w:rsid w:val="000C6435"/>
    <w:rsid w:val="000D1F51"/>
    <w:rsid w:val="00122D08"/>
    <w:rsid w:val="00123BFF"/>
    <w:rsid w:val="001253AB"/>
    <w:rsid w:val="0014478D"/>
    <w:rsid w:val="00152684"/>
    <w:rsid w:val="001770C7"/>
    <w:rsid w:val="001772CD"/>
    <w:rsid w:val="001816A9"/>
    <w:rsid w:val="001A5286"/>
    <w:rsid w:val="001C33C0"/>
    <w:rsid w:val="001C3567"/>
    <w:rsid w:val="001C6BE7"/>
    <w:rsid w:val="001C7179"/>
    <w:rsid w:val="00210929"/>
    <w:rsid w:val="0022088D"/>
    <w:rsid w:val="00224738"/>
    <w:rsid w:val="00234713"/>
    <w:rsid w:val="002409C1"/>
    <w:rsid w:val="002433EA"/>
    <w:rsid w:val="00260FDA"/>
    <w:rsid w:val="00272DA4"/>
    <w:rsid w:val="002A5A82"/>
    <w:rsid w:val="002B0A89"/>
    <w:rsid w:val="002E29AD"/>
    <w:rsid w:val="002F443D"/>
    <w:rsid w:val="002F4FFC"/>
    <w:rsid w:val="002F6639"/>
    <w:rsid w:val="00302393"/>
    <w:rsid w:val="003445AB"/>
    <w:rsid w:val="0036610E"/>
    <w:rsid w:val="00370DF1"/>
    <w:rsid w:val="00380D38"/>
    <w:rsid w:val="003812B7"/>
    <w:rsid w:val="0038362E"/>
    <w:rsid w:val="003862D6"/>
    <w:rsid w:val="003901A5"/>
    <w:rsid w:val="00390669"/>
    <w:rsid w:val="00390FD0"/>
    <w:rsid w:val="00391B6A"/>
    <w:rsid w:val="003A421F"/>
    <w:rsid w:val="003D1E94"/>
    <w:rsid w:val="003D299E"/>
    <w:rsid w:val="003E5A59"/>
    <w:rsid w:val="003F1855"/>
    <w:rsid w:val="00414DBE"/>
    <w:rsid w:val="0041541B"/>
    <w:rsid w:val="004308F9"/>
    <w:rsid w:val="004460D9"/>
    <w:rsid w:val="00456D94"/>
    <w:rsid w:val="00471D0A"/>
    <w:rsid w:val="004A2BEC"/>
    <w:rsid w:val="004C2DFD"/>
    <w:rsid w:val="004C6BBE"/>
    <w:rsid w:val="004E79B5"/>
    <w:rsid w:val="005063E6"/>
    <w:rsid w:val="0053384E"/>
    <w:rsid w:val="00550C59"/>
    <w:rsid w:val="005528E4"/>
    <w:rsid w:val="00561A58"/>
    <w:rsid w:val="00591798"/>
    <w:rsid w:val="00596CE6"/>
    <w:rsid w:val="005B4394"/>
    <w:rsid w:val="005B46EE"/>
    <w:rsid w:val="005C6F60"/>
    <w:rsid w:val="005E0571"/>
    <w:rsid w:val="006143B8"/>
    <w:rsid w:val="00654EE2"/>
    <w:rsid w:val="00674D0E"/>
    <w:rsid w:val="0067741C"/>
    <w:rsid w:val="00697AF2"/>
    <w:rsid w:val="006A0EC4"/>
    <w:rsid w:val="006A6B06"/>
    <w:rsid w:val="006C773B"/>
    <w:rsid w:val="006F6690"/>
    <w:rsid w:val="00703A87"/>
    <w:rsid w:val="00712A7D"/>
    <w:rsid w:val="00714732"/>
    <w:rsid w:val="007239CA"/>
    <w:rsid w:val="007369E6"/>
    <w:rsid w:val="0075366E"/>
    <w:rsid w:val="00763587"/>
    <w:rsid w:val="00767DEC"/>
    <w:rsid w:val="00796189"/>
    <w:rsid w:val="007A1F55"/>
    <w:rsid w:val="007A287C"/>
    <w:rsid w:val="007A499C"/>
    <w:rsid w:val="007C302D"/>
    <w:rsid w:val="007E3B67"/>
    <w:rsid w:val="007E47FF"/>
    <w:rsid w:val="0080726B"/>
    <w:rsid w:val="00811580"/>
    <w:rsid w:val="008253D2"/>
    <w:rsid w:val="0083653F"/>
    <w:rsid w:val="00843C00"/>
    <w:rsid w:val="00854892"/>
    <w:rsid w:val="00856919"/>
    <w:rsid w:val="00883461"/>
    <w:rsid w:val="00894A91"/>
    <w:rsid w:val="008B09B4"/>
    <w:rsid w:val="008B694B"/>
    <w:rsid w:val="008C02F5"/>
    <w:rsid w:val="008D62EB"/>
    <w:rsid w:val="008E4797"/>
    <w:rsid w:val="008E4BB3"/>
    <w:rsid w:val="008F4DFC"/>
    <w:rsid w:val="00911E1C"/>
    <w:rsid w:val="00934329"/>
    <w:rsid w:val="009403EA"/>
    <w:rsid w:val="00961E92"/>
    <w:rsid w:val="0096486C"/>
    <w:rsid w:val="0096553A"/>
    <w:rsid w:val="00970521"/>
    <w:rsid w:val="00970A88"/>
    <w:rsid w:val="00972325"/>
    <w:rsid w:val="009919DA"/>
    <w:rsid w:val="0099218B"/>
    <w:rsid w:val="009B3A3C"/>
    <w:rsid w:val="009C748F"/>
    <w:rsid w:val="009E3172"/>
    <w:rsid w:val="009F48CE"/>
    <w:rsid w:val="00A040FF"/>
    <w:rsid w:val="00A0790A"/>
    <w:rsid w:val="00A22498"/>
    <w:rsid w:val="00A30F7F"/>
    <w:rsid w:val="00A363E0"/>
    <w:rsid w:val="00A41637"/>
    <w:rsid w:val="00A47CF9"/>
    <w:rsid w:val="00A70BD6"/>
    <w:rsid w:val="00A8278F"/>
    <w:rsid w:val="00AE4370"/>
    <w:rsid w:val="00AF26A5"/>
    <w:rsid w:val="00B0511A"/>
    <w:rsid w:val="00B31A3E"/>
    <w:rsid w:val="00B62F56"/>
    <w:rsid w:val="00B65713"/>
    <w:rsid w:val="00B77E7B"/>
    <w:rsid w:val="00B80A9A"/>
    <w:rsid w:val="00BB1DA6"/>
    <w:rsid w:val="00BB6D0E"/>
    <w:rsid w:val="00BC2231"/>
    <w:rsid w:val="00BD02CF"/>
    <w:rsid w:val="00BE0E5D"/>
    <w:rsid w:val="00BE3C87"/>
    <w:rsid w:val="00BE57F5"/>
    <w:rsid w:val="00BE6DA8"/>
    <w:rsid w:val="00BF7D4E"/>
    <w:rsid w:val="00C245D7"/>
    <w:rsid w:val="00C31BA6"/>
    <w:rsid w:val="00C55028"/>
    <w:rsid w:val="00C652B7"/>
    <w:rsid w:val="00C67CE5"/>
    <w:rsid w:val="00C80240"/>
    <w:rsid w:val="00C86C22"/>
    <w:rsid w:val="00CA1A60"/>
    <w:rsid w:val="00CA4F1B"/>
    <w:rsid w:val="00CA5EEB"/>
    <w:rsid w:val="00CA6FC8"/>
    <w:rsid w:val="00CB0960"/>
    <w:rsid w:val="00CB1F3C"/>
    <w:rsid w:val="00CD250D"/>
    <w:rsid w:val="00CD5FEF"/>
    <w:rsid w:val="00CE2F8C"/>
    <w:rsid w:val="00CF6F9E"/>
    <w:rsid w:val="00D32C87"/>
    <w:rsid w:val="00D519DC"/>
    <w:rsid w:val="00D62F69"/>
    <w:rsid w:val="00D75168"/>
    <w:rsid w:val="00D94133"/>
    <w:rsid w:val="00DD084E"/>
    <w:rsid w:val="00DD39CF"/>
    <w:rsid w:val="00DD7CB0"/>
    <w:rsid w:val="00DE37CA"/>
    <w:rsid w:val="00DF14A7"/>
    <w:rsid w:val="00DF14E4"/>
    <w:rsid w:val="00DF66A6"/>
    <w:rsid w:val="00DF7EA2"/>
    <w:rsid w:val="00E06BAE"/>
    <w:rsid w:val="00E07565"/>
    <w:rsid w:val="00E31D56"/>
    <w:rsid w:val="00E4117A"/>
    <w:rsid w:val="00E430D2"/>
    <w:rsid w:val="00E43259"/>
    <w:rsid w:val="00E55A2E"/>
    <w:rsid w:val="00E7378E"/>
    <w:rsid w:val="00E7440D"/>
    <w:rsid w:val="00E92151"/>
    <w:rsid w:val="00E943EA"/>
    <w:rsid w:val="00EC195A"/>
    <w:rsid w:val="00ED0C8F"/>
    <w:rsid w:val="00EE3844"/>
    <w:rsid w:val="00EE41A7"/>
    <w:rsid w:val="00EF58EF"/>
    <w:rsid w:val="00EF7265"/>
    <w:rsid w:val="00EF7DDC"/>
    <w:rsid w:val="00F06F40"/>
    <w:rsid w:val="00F07468"/>
    <w:rsid w:val="00F149A7"/>
    <w:rsid w:val="00F2455D"/>
    <w:rsid w:val="00F46199"/>
    <w:rsid w:val="00F500F6"/>
    <w:rsid w:val="00F54C29"/>
    <w:rsid w:val="00F56040"/>
    <w:rsid w:val="00F61E54"/>
    <w:rsid w:val="00F62499"/>
    <w:rsid w:val="00F66141"/>
    <w:rsid w:val="00F84681"/>
    <w:rsid w:val="00FA1749"/>
    <w:rsid w:val="00FC7923"/>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fillcolor="none [3212]"/>
    </o:shapedefaults>
    <o:shapelayout v:ext="edit">
      <o:idmap v:ext="edit" data="1"/>
    </o:shapelayout>
  </w:shapeDefaults>
  <w:decimalSymbol w:val="."/>
  <w:listSeparator w:val=","/>
  <w14:docId w14:val="0693738D"/>
  <w15:docId w15:val="{A65D6F3F-FC0A-4754-8585-5A7F8CBC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1E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A0EC4"/>
  </w:style>
  <w:style w:type="paragraph" w:styleId="a5">
    <w:name w:val="footer"/>
    <w:basedOn w:val="a"/>
    <w:rsid w:val="0022088D"/>
    <w:pPr>
      <w:tabs>
        <w:tab w:val="center" w:pos="4252"/>
        <w:tab w:val="right" w:pos="8504"/>
      </w:tabs>
      <w:snapToGrid w:val="0"/>
    </w:pPr>
  </w:style>
  <w:style w:type="character" w:styleId="a6">
    <w:name w:val="page number"/>
    <w:basedOn w:val="a0"/>
    <w:rsid w:val="0022088D"/>
  </w:style>
  <w:style w:type="character" w:styleId="a7">
    <w:name w:val="Hyperlink"/>
    <w:basedOn w:val="a0"/>
    <w:rsid w:val="002F4FFC"/>
    <w:rPr>
      <w:color w:val="0000FF"/>
      <w:u w:val="single"/>
    </w:rPr>
  </w:style>
  <w:style w:type="paragraph" w:styleId="a8">
    <w:name w:val="Closing"/>
    <w:basedOn w:val="a"/>
    <w:link w:val="a9"/>
    <w:rsid w:val="0036610E"/>
    <w:pPr>
      <w:jc w:val="right"/>
    </w:pPr>
    <w:rPr>
      <w:sz w:val="24"/>
    </w:rPr>
  </w:style>
  <w:style w:type="character" w:customStyle="1" w:styleId="a9">
    <w:name w:val="結語 (文字)"/>
    <w:basedOn w:val="a0"/>
    <w:link w:val="a8"/>
    <w:rsid w:val="0036610E"/>
    <w:rPr>
      <w:rFonts w:ascii="Century" w:eastAsia="ＭＳ 明朝" w:hAnsi="Century"/>
      <w:kern w:val="2"/>
      <w:sz w:val="24"/>
      <w:szCs w:val="24"/>
      <w:lang w:val="en-US" w:eastAsia="ja-JP" w:bidi="ar-SA"/>
    </w:rPr>
  </w:style>
  <w:style w:type="paragraph" w:styleId="aa">
    <w:name w:val="header"/>
    <w:basedOn w:val="a"/>
    <w:link w:val="ab"/>
    <w:rsid w:val="00934329"/>
    <w:pPr>
      <w:tabs>
        <w:tab w:val="center" w:pos="4252"/>
        <w:tab w:val="right" w:pos="8504"/>
      </w:tabs>
      <w:snapToGrid w:val="0"/>
    </w:pPr>
  </w:style>
  <w:style w:type="character" w:customStyle="1" w:styleId="ab">
    <w:name w:val="ヘッダー (文字)"/>
    <w:basedOn w:val="a0"/>
    <w:link w:val="aa"/>
    <w:rsid w:val="00934329"/>
    <w:rPr>
      <w:kern w:val="2"/>
      <w:sz w:val="21"/>
      <w:szCs w:val="24"/>
    </w:rPr>
  </w:style>
  <w:style w:type="paragraph" w:styleId="ac">
    <w:name w:val="List Paragraph"/>
    <w:basedOn w:val="a"/>
    <w:uiPriority w:val="34"/>
    <w:qFormat/>
    <w:rsid w:val="002247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FB93B-2331-4E58-856B-E0BF41A8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章　公募の概要</vt:lpstr>
      <vt:lpstr>第1章　公募の概要</vt:lpstr>
    </vt:vector>
  </TitlesOfParts>
  <Company>八王子市</Company>
  <LinksUpToDate>false</LinksUpToDate>
  <CharactersWithSpaces>314</CharactersWithSpaces>
  <SharedDoc>false</SharedDoc>
  <HLinks>
    <vt:vector size="6" baseType="variant">
      <vt:variant>
        <vt:i4>2621559</vt:i4>
      </vt:variant>
      <vt:variant>
        <vt:i4>0</vt:i4>
      </vt:variant>
      <vt:variant>
        <vt:i4>0</vt:i4>
      </vt:variant>
      <vt:variant>
        <vt:i4>5</vt:i4>
      </vt:variant>
      <vt:variant>
        <vt:lpwstr>http://city.hachioji.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公募の概要</dc:title>
  <dc:creator>419275</dc:creator>
  <cp:lastModifiedBy>辻　美雪</cp:lastModifiedBy>
  <cp:revision>22</cp:revision>
  <cp:lastPrinted>2015-07-24T06:18:00Z</cp:lastPrinted>
  <dcterms:created xsi:type="dcterms:W3CDTF">2016-04-21T09:04:00Z</dcterms:created>
  <dcterms:modified xsi:type="dcterms:W3CDTF">2024-04-22T11:29:00Z</dcterms:modified>
</cp:coreProperties>
</file>